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3A3CF" w14:textId="4A3CBB61" w:rsidR="00232391" w:rsidRPr="004D4003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（</w:t>
      </w:r>
      <w:r w:rsidR="007E2161">
        <w:rPr>
          <w:rFonts w:ascii="HGｺﾞｼｯｸM" w:eastAsia="HGｺﾞｼｯｸM" w:hAnsi="Century" w:cs="Times New Roman" w:hint="eastAsia"/>
          <w:sz w:val="22"/>
        </w:rPr>
        <w:t>参考</w:t>
      </w:r>
      <w:r w:rsidRPr="004D4003">
        <w:rPr>
          <w:rFonts w:ascii="HGｺﾞｼｯｸM" w:eastAsia="HGｺﾞｼｯｸM" w:hAnsi="Century" w:cs="Times New Roman" w:hint="eastAsia"/>
          <w:sz w:val="22"/>
        </w:rPr>
        <w:t>様式</w:t>
      </w:r>
      <w:r w:rsidR="00F15CB4" w:rsidRPr="004D4003">
        <w:rPr>
          <w:rFonts w:ascii="HGｺﾞｼｯｸM" w:eastAsia="HGｺﾞｼｯｸM" w:hAnsi="Century" w:cs="Times New Roman" w:hint="eastAsia"/>
          <w:sz w:val="22"/>
        </w:rPr>
        <w:t>第</w:t>
      </w:r>
      <w:r w:rsidRPr="004D4003">
        <w:rPr>
          <w:rFonts w:ascii="HGｺﾞｼｯｸM" w:eastAsia="HGｺﾞｼｯｸM" w:hAnsi="Century" w:cs="Times New Roman" w:hint="eastAsia"/>
          <w:sz w:val="22"/>
        </w:rPr>
        <w:t>１）</w:t>
      </w:r>
    </w:p>
    <w:p w14:paraId="1A90228E" w14:textId="720CE440" w:rsidR="00232391" w:rsidRPr="004D4003" w:rsidRDefault="00232391" w:rsidP="00232391">
      <w:pPr>
        <w:wordWrap w:val="0"/>
        <w:jc w:val="righ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令和</w:t>
      </w:r>
      <w:r w:rsidR="003A00D9" w:rsidRPr="004D4003">
        <w:rPr>
          <w:rFonts w:ascii="HGｺﾞｼｯｸM" w:eastAsia="HGｺﾞｼｯｸM" w:hAnsi="Century" w:cs="Times New Roman" w:hint="eastAsia"/>
          <w:sz w:val="22"/>
        </w:rPr>
        <w:t xml:space="preserve">　</w:t>
      </w:r>
      <w:r w:rsidRPr="004D4003">
        <w:rPr>
          <w:rFonts w:ascii="HGｺﾞｼｯｸM" w:eastAsia="HGｺﾞｼｯｸM" w:hAnsi="Century" w:cs="Times New Roman" w:hint="eastAsia"/>
          <w:sz w:val="22"/>
        </w:rPr>
        <w:t xml:space="preserve">年　月　日　</w:t>
      </w:r>
    </w:p>
    <w:p w14:paraId="268A59B6" w14:textId="77777777" w:rsidR="00232391" w:rsidRPr="004D4003" w:rsidRDefault="00232391" w:rsidP="00232391">
      <w:pPr>
        <w:rPr>
          <w:rFonts w:ascii="HGｺﾞｼｯｸM" w:eastAsia="HGｺﾞｼｯｸM" w:hAnsi="Century" w:cs="Times New Roman"/>
          <w:sz w:val="22"/>
        </w:rPr>
      </w:pPr>
    </w:p>
    <w:p w14:paraId="24A05078" w14:textId="1B1D14A4" w:rsidR="00232391" w:rsidRPr="004D4003" w:rsidRDefault="003A00D9" w:rsidP="00232391">
      <w:pPr>
        <w:ind w:firstLineChars="100" w:firstLine="220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盛岡</w:t>
      </w:r>
      <w:r w:rsidR="00232391" w:rsidRPr="004D4003">
        <w:rPr>
          <w:rFonts w:ascii="HGｺﾞｼｯｸM" w:eastAsia="HGｺﾞｼｯｸM" w:hAnsi="Century" w:cs="Times New Roman" w:hint="eastAsia"/>
          <w:sz w:val="22"/>
        </w:rPr>
        <w:t>市長 様</w:t>
      </w:r>
    </w:p>
    <w:p w14:paraId="353BCBA9" w14:textId="77777777" w:rsidR="00232391" w:rsidRPr="004D4003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HGｺﾞｼｯｸM" w:eastAsia="HGｺﾞｼｯｸM" w:hAnsi="ＭＳ 明朝" w:cs="ＭＳゴシック-WinCharSetFFFF-H"/>
          <w:kern w:val="0"/>
          <w:sz w:val="22"/>
        </w:rPr>
      </w:pPr>
      <w:r w:rsidRPr="004D4003">
        <w:rPr>
          <w:rFonts w:ascii="HGｺﾞｼｯｸM" w:eastAsia="HGｺﾞｼｯｸM" w:hAnsi="ＭＳ 明朝" w:cs="ＭＳゴシック-WinCharSetFFFF-H" w:hint="eastAsia"/>
          <w:spacing w:val="165"/>
          <w:kern w:val="0"/>
          <w:sz w:val="22"/>
          <w:fitText w:val="1320" w:id="-1510158835"/>
        </w:rPr>
        <w:t>所在</w:t>
      </w:r>
      <w:r w:rsidRPr="004D4003">
        <w:rPr>
          <w:rFonts w:ascii="HGｺﾞｼｯｸM" w:eastAsia="HGｺﾞｼｯｸM" w:hAnsi="ＭＳ 明朝" w:cs="ＭＳゴシック-WinCharSetFFFF-H" w:hint="eastAsia"/>
          <w:kern w:val="0"/>
          <w:sz w:val="22"/>
          <w:fitText w:val="1320" w:id="-1510158835"/>
        </w:rPr>
        <w:t>地</w:t>
      </w:r>
    </w:p>
    <w:p w14:paraId="5200D17C" w14:textId="77777777" w:rsidR="00232391" w:rsidRPr="004D4003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HGｺﾞｼｯｸM" w:eastAsia="HGｺﾞｼｯｸM" w:hAnsi="ＭＳ 明朝" w:cs="ＭＳゴシック-WinCharSetFFFF-H"/>
          <w:kern w:val="0"/>
          <w:sz w:val="22"/>
        </w:rPr>
      </w:pPr>
      <w:r w:rsidRPr="004D4003">
        <w:rPr>
          <w:rFonts w:ascii="HGｺﾞｼｯｸM" w:eastAsia="HGｺﾞｼｯｸM" w:hAnsi="ＭＳ 明朝" w:cs="ＭＳゴシック-WinCharSetFFFF-H" w:hint="eastAsia"/>
          <w:kern w:val="0"/>
          <w:sz w:val="22"/>
        </w:rPr>
        <w:t>商号又は名称</w:t>
      </w:r>
    </w:p>
    <w:p w14:paraId="047159A4" w14:textId="77777777" w:rsidR="00232391" w:rsidRPr="004D4003" w:rsidRDefault="00232391" w:rsidP="00232391">
      <w:pPr>
        <w:autoSpaceDE w:val="0"/>
        <w:autoSpaceDN w:val="0"/>
        <w:adjustRightInd w:val="0"/>
        <w:ind w:leftChars="1831" w:left="3845" w:right="-1"/>
        <w:jc w:val="left"/>
        <w:rPr>
          <w:rFonts w:ascii="HGｺﾞｼｯｸM" w:eastAsia="HGｺﾞｼｯｸM" w:hAnsi="ＭＳ 明朝" w:cs="ＭＳゴシック-WinCharSetFFFF-H"/>
          <w:kern w:val="0"/>
          <w:sz w:val="22"/>
        </w:rPr>
      </w:pPr>
      <w:r w:rsidRPr="004D4003">
        <w:rPr>
          <w:rFonts w:ascii="HGｺﾞｼｯｸM" w:eastAsia="HGｺﾞｼｯｸM" w:hAnsi="ＭＳ 明朝" w:cs="ＭＳゴシック-WinCharSetFFFF-H" w:hint="eastAsia"/>
          <w:kern w:val="0"/>
          <w:sz w:val="22"/>
        </w:rPr>
        <w:t xml:space="preserve">代表者職氏名 　　　　　　　　　　</w:t>
      </w:r>
    </w:p>
    <w:p w14:paraId="0B88A905" w14:textId="77777777" w:rsidR="00232391" w:rsidRPr="004D4003" w:rsidRDefault="00232391" w:rsidP="00232391">
      <w:pPr>
        <w:rPr>
          <w:rFonts w:ascii="HGｺﾞｼｯｸM" w:eastAsia="HGｺﾞｼｯｸM" w:hAnsi="Century" w:cs="Times New Roman"/>
          <w:sz w:val="22"/>
        </w:rPr>
      </w:pPr>
    </w:p>
    <w:p w14:paraId="14C8E063" w14:textId="1DE6A4AD" w:rsidR="00232391" w:rsidRPr="004D4003" w:rsidRDefault="00DE25D6" w:rsidP="00232391">
      <w:pPr>
        <w:jc w:val="center"/>
        <w:rPr>
          <w:rFonts w:ascii="HGｺﾞｼｯｸM" w:eastAsia="HGｺﾞｼｯｸM" w:hAnsi="Century" w:cs="Times New Roman"/>
          <w:sz w:val="22"/>
        </w:rPr>
      </w:pPr>
      <w:r>
        <w:rPr>
          <w:rFonts w:ascii="HGｺﾞｼｯｸM" w:eastAsia="HGｺﾞｼｯｸM" w:hAnsi="Century" w:cs="Times New Roman" w:hint="eastAsia"/>
          <w:sz w:val="22"/>
        </w:rPr>
        <w:t>盛岡市中心市街地デザイン戦略の実装化に関する</w:t>
      </w:r>
      <w:r w:rsidR="003A00D9" w:rsidRPr="004D4003">
        <w:rPr>
          <w:rFonts w:ascii="HGｺﾞｼｯｸM" w:eastAsia="HGｺﾞｼｯｸM" w:hAnsi="Century" w:cs="Times New Roman" w:hint="eastAsia"/>
          <w:sz w:val="22"/>
        </w:rPr>
        <w:t>提案書</w:t>
      </w:r>
    </w:p>
    <w:p w14:paraId="7954F8F3" w14:textId="77777777" w:rsidR="00232391" w:rsidRPr="004D4003" w:rsidRDefault="00232391" w:rsidP="00232391">
      <w:pPr>
        <w:rPr>
          <w:rFonts w:ascii="HGｺﾞｼｯｸM" w:eastAsia="HGｺﾞｼｯｸM" w:hAnsi="Century" w:cs="Times New Roman"/>
          <w:sz w:val="22"/>
        </w:rPr>
      </w:pPr>
    </w:p>
    <w:p w14:paraId="5516E30A" w14:textId="34484868" w:rsidR="00232391" w:rsidRPr="004D4003" w:rsidRDefault="006C27F5" w:rsidP="00B5052E">
      <w:pPr>
        <w:widowControl/>
        <w:ind w:firstLineChars="100" w:firstLine="220"/>
        <w:jc w:val="left"/>
        <w:rPr>
          <w:rFonts w:ascii="HGｺﾞｼｯｸM" w:eastAsia="HGｺﾞｼｯｸM" w:hAnsi="ＭＳ 明朝" w:cs="Times New Roman"/>
          <w:sz w:val="22"/>
        </w:rPr>
      </w:pPr>
      <w:r w:rsidRPr="004D4003">
        <w:rPr>
          <w:rFonts w:ascii="HGｺﾞｼｯｸM" w:eastAsia="HGｺﾞｼｯｸM" w:hAnsi="ＭＳ 明朝" w:cs="Times New Roman" w:hint="eastAsia"/>
          <w:sz w:val="22"/>
        </w:rPr>
        <w:t>盛岡市中心市街地デザイン戦略実装化提案制度</w:t>
      </w:r>
      <w:r w:rsidR="00705902" w:rsidRPr="004D4003">
        <w:rPr>
          <w:rFonts w:ascii="HGｺﾞｼｯｸM" w:eastAsia="HGｺﾞｼｯｸM" w:hAnsi="ＭＳ 明朝" w:cs="Times New Roman" w:hint="eastAsia"/>
          <w:sz w:val="22"/>
        </w:rPr>
        <w:t>令和８年度実施要領に</w:t>
      </w:r>
      <w:r w:rsidR="00C5414B" w:rsidRPr="004D4003">
        <w:rPr>
          <w:rFonts w:ascii="HGｺﾞｼｯｸM" w:eastAsia="HGｺﾞｼｯｸM" w:hAnsi="ＭＳ 明朝" w:cs="Times New Roman" w:hint="eastAsia"/>
          <w:sz w:val="22"/>
        </w:rPr>
        <w:t>基づき</w:t>
      </w:r>
      <w:r w:rsidR="00232391" w:rsidRPr="004D4003">
        <w:rPr>
          <w:rFonts w:ascii="HGｺﾞｼｯｸM" w:eastAsia="HGｺﾞｼｯｸM" w:hAnsi="ＭＳ 明朝" w:cs="Times New Roman" w:hint="eastAsia"/>
          <w:sz w:val="22"/>
        </w:rPr>
        <w:t>、</w:t>
      </w:r>
      <w:r w:rsidR="001D61E9" w:rsidRPr="004D4003">
        <w:rPr>
          <w:rFonts w:ascii="HGｺﾞｼｯｸM" w:eastAsia="HGｺﾞｼｯｸM" w:hAnsi="ＭＳ 明朝" w:cs="Times New Roman" w:hint="eastAsia"/>
          <w:sz w:val="22"/>
        </w:rPr>
        <w:t>次のとおり提案</w:t>
      </w:r>
      <w:r w:rsidR="001F25DB" w:rsidRPr="004D4003">
        <w:rPr>
          <w:rFonts w:ascii="HGｺﾞｼｯｸM" w:eastAsia="HGｺﾞｼｯｸM" w:hAnsi="ＭＳ 明朝" w:cs="Times New Roman" w:hint="eastAsia"/>
          <w:sz w:val="22"/>
        </w:rPr>
        <w:t>します</w:t>
      </w:r>
      <w:r w:rsidR="00232391" w:rsidRPr="004D4003">
        <w:rPr>
          <w:rFonts w:ascii="HGｺﾞｼｯｸM" w:eastAsia="HGｺﾞｼｯｸM" w:hAnsi="ＭＳ 明朝" w:cs="Times New Roman" w:hint="eastAsia"/>
          <w:sz w:val="22"/>
        </w:rPr>
        <w:t>。</w:t>
      </w:r>
    </w:p>
    <w:p w14:paraId="4D8448BD" w14:textId="77777777" w:rsidR="00232391" w:rsidRPr="00DE25D6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66E75CAA" w14:textId="05831290" w:rsidR="009972D5" w:rsidRPr="004D4003" w:rsidRDefault="00C13275" w:rsidP="00232391">
      <w:pPr>
        <w:widowControl/>
        <w:jc w:val="left"/>
        <w:rPr>
          <w:rFonts w:ascii="HGｺﾞｼｯｸM" w:eastAsia="HGｺﾞｼｯｸM" w:hAnsi="Century" w:cs="Times New Roman"/>
          <w:color w:val="000000" w:themeColor="text1"/>
          <w:sz w:val="22"/>
        </w:rPr>
      </w:pPr>
      <w:r w:rsidRPr="004D4003">
        <w:rPr>
          <w:rFonts w:ascii="HGｺﾞｼｯｸM" w:eastAsia="HGｺﾞｼｯｸM" w:hAnsi="Century" w:cs="Times New Roman" w:hint="eastAsia"/>
          <w:color w:val="000000" w:themeColor="text1"/>
          <w:sz w:val="22"/>
        </w:rPr>
        <w:t>●提案の</w:t>
      </w:r>
      <w:r w:rsidR="009972D5" w:rsidRPr="004D4003">
        <w:rPr>
          <w:rFonts w:ascii="HGｺﾞｼｯｸM" w:eastAsia="HGｺﾞｼｯｸM" w:hAnsi="Century" w:cs="Times New Roman" w:hint="eastAsia"/>
          <w:color w:val="000000" w:themeColor="text1"/>
          <w:sz w:val="22"/>
        </w:rPr>
        <w:t>名称</w:t>
      </w:r>
    </w:p>
    <w:p w14:paraId="54DAD613" w14:textId="49740663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color w:val="FF0000"/>
          <w:sz w:val="22"/>
        </w:rPr>
      </w:pPr>
    </w:p>
    <w:p w14:paraId="6A537B74" w14:textId="0F332FBC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color w:val="FF0000"/>
          <w:sz w:val="22"/>
        </w:rPr>
      </w:pPr>
    </w:p>
    <w:p w14:paraId="1FB40834" w14:textId="4B3C64D6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58AB7E6B" w14:textId="131FD0F9" w:rsidR="00232391" w:rsidRPr="004D4003" w:rsidRDefault="00C1327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noProof/>
          <w:sz w:val="22"/>
        </w:rPr>
        <w:t>●</w:t>
      </w:r>
      <w:r w:rsidR="009972D5" w:rsidRPr="004D4003">
        <w:rPr>
          <w:rFonts w:ascii="HGｺﾞｼｯｸM" w:eastAsia="HGｺﾞｼｯｸM" w:hAnsi="Century" w:cs="Times New Roman" w:hint="eastAsia"/>
          <w:sz w:val="22"/>
        </w:rPr>
        <w:t>提案</w:t>
      </w:r>
      <w:r w:rsidRPr="004D4003">
        <w:rPr>
          <w:rFonts w:ascii="HGｺﾞｼｯｸM" w:eastAsia="HGｺﾞｼｯｸM" w:hAnsi="Century" w:cs="Times New Roman" w:hint="eastAsia"/>
          <w:sz w:val="22"/>
        </w:rPr>
        <w:t>の</w:t>
      </w:r>
      <w:r w:rsidR="00232391" w:rsidRPr="004D4003">
        <w:rPr>
          <w:rFonts w:ascii="HGｺﾞｼｯｸM" w:eastAsia="HGｺﾞｼｯｸM" w:hAnsi="Century" w:cs="Times New Roman" w:hint="eastAsia"/>
          <w:sz w:val="22"/>
        </w:rPr>
        <w:t>概要</w:t>
      </w:r>
      <w:r w:rsidR="00EC3532" w:rsidRPr="004D4003">
        <w:rPr>
          <w:rFonts w:ascii="HGｺﾞｼｯｸM" w:eastAsia="HGｺﾞｼｯｸM" w:hAnsi="Century" w:cs="Times New Roman" w:hint="eastAsia"/>
          <w:sz w:val="22"/>
        </w:rPr>
        <w:t xml:space="preserve">　</w:t>
      </w:r>
      <w:r w:rsidR="00EC3532" w:rsidRPr="004D4003">
        <w:rPr>
          <w:rFonts w:ascii="HGｺﾞｼｯｸM" w:eastAsia="HGｺﾞｼｯｸM" w:hAnsi="Century" w:cs="Times New Roman" w:hint="eastAsia"/>
          <w:color w:val="EE0000"/>
          <w:sz w:val="22"/>
        </w:rPr>
        <w:t>必須項目</w:t>
      </w:r>
    </w:p>
    <w:p w14:paraId="461DAC4E" w14:textId="77777777" w:rsidR="00232391" w:rsidRPr="004D4003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7B681994" w14:textId="77777777" w:rsidR="00232391" w:rsidRPr="004D4003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63AA3C86" w14:textId="77777777" w:rsidR="00232391" w:rsidRPr="004D4003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14E0C0F7" w14:textId="77777777" w:rsidR="00232391" w:rsidRPr="004D4003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0D5786DF" w14:textId="77777777" w:rsidR="00232391" w:rsidRPr="004D4003" w:rsidRDefault="00232391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71DDC2E5" w14:textId="77777777" w:rsidR="00BD3307" w:rsidRPr="004D4003" w:rsidRDefault="00BD3307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638AB9A2" w14:textId="77777777" w:rsidR="00BD3307" w:rsidRPr="004D4003" w:rsidRDefault="00BD3307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5C007229" w14:textId="77777777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182887D5" w14:textId="77777777" w:rsidR="00BD3307" w:rsidRPr="004D4003" w:rsidRDefault="00BD3307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65EFB04C" w14:textId="77777777" w:rsidR="00BD3307" w:rsidRPr="004D4003" w:rsidRDefault="00BD3307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374B3D1C" w14:textId="77777777" w:rsidR="00BD3307" w:rsidRPr="004D4003" w:rsidRDefault="00BD3307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23760B23" w14:textId="77777777" w:rsidR="00C13275" w:rsidRPr="004D4003" w:rsidRDefault="00C1327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770C0E44" w14:textId="77777777" w:rsidR="00C13275" w:rsidRPr="004D4003" w:rsidRDefault="00C1327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34A8A2AE" w14:textId="77777777" w:rsidR="00C13275" w:rsidRPr="004D4003" w:rsidRDefault="00C1327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5C742B6B" w14:textId="07B9CEE7" w:rsidR="009972D5" w:rsidRPr="004D4003" w:rsidRDefault="00C13275" w:rsidP="00232391">
      <w:pPr>
        <w:widowControl/>
        <w:jc w:val="left"/>
        <w:rPr>
          <w:rFonts w:ascii="HGｺﾞｼｯｸM" w:eastAsia="HGｺﾞｼｯｸM" w:hAnsi="Century" w:cs="Times New Roman"/>
          <w:color w:val="000000" w:themeColor="text1"/>
          <w:sz w:val="22"/>
        </w:rPr>
      </w:pPr>
      <w:r w:rsidRPr="004D4003">
        <w:rPr>
          <w:rFonts w:ascii="HGｺﾞｼｯｸM" w:eastAsia="HGｺﾞｼｯｸM" w:hAnsi="Century" w:cs="Times New Roman" w:hint="eastAsia"/>
          <w:color w:val="000000" w:themeColor="text1"/>
          <w:sz w:val="22"/>
        </w:rPr>
        <w:t>●想定される</w:t>
      </w:r>
      <w:r w:rsidR="00F64A05" w:rsidRPr="004D4003">
        <w:rPr>
          <w:rFonts w:ascii="HGｺﾞｼｯｸM" w:eastAsia="HGｺﾞｼｯｸM" w:hAnsi="Century" w:cs="Times New Roman" w:hint="eastAsia"/>
          <w:color w:val="000000" w:themeColor="text1"/>
          <w:sz w:val="22"/>
        </w:rPr>
        <w:t>費用</w:t>
      </w:r>
    </w:p>
    <w:p w14:paraId="6FB29650" w14:textId="7E431914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313D713A" w14:textId="77777777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1D2D82C8" w14:textId="77777777" w:rsidR="009972D5" w:rsidRPr="004D4003" w:rsidRDefault="009972D5" w:rsidP="00232391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7DA7BC58" w14:textId="77777777" w:rsidR="00C13275" w:rsidRPr="004D4003" w:rsidRDefault="00C13275" w:rsidP="00B5052E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15B77DE1" w14:textId="77777777" w:rsidR="00C13275" w:rsidRPr="004D4003" w:rsidRDefault="00C13275" w:rsidP="00B5052E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p w14:paraId="56BA8F1F" w14:textId="77777777" w:rsidR="00C13275" w:rsidRPr="004D4003" w:rsidRDefault="00C13275" w:rsidP="00B5052E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lastRenderedPageBreak/>
        <w:t>●事前対話について</w:t>
      </w:r>
    </w:p>
    <w:p w14:paraId="5A5B6A16" w14:textId="1FCAD149" w:rsidR="00B5052E" w:rsidRPr="004D4003" w:rsidRDefault="00D54D38" w:rsidP="00D54D38">
      <w:pPr>
        <w:widowControl/>
        <w:spacing w:beforeLines="50" w:before="176"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（1）</w:t>
      </w:r>
      <w:r w:rsidR="00B5052E" w:rsidRPr="004D4003">
        <w:rPr>
          <w:rFonts w:ascii="HGｺﾞｼｯｸM" w:eastAsia="HGｺﾞｼｯｸM" w:hAnsi="Century" w:cs="Times New Roman" w:hint="eastAsia"/>
          <w:sz w:val="22"/>
        </w:rPr>
        <w:t xml:space="preserve">希望日時　</w:t>
      </w:r>
      <w:r w:rsidR="00B5052E" w:rsidRPr="004D4003">
        <w:rPr>
          <w:rFonts w:ascii="HGｺﾞｼｯｸM" w:eastAsia="HGｺﾞｼｯｸM" w:hAnsi="Century" w:cs="Times New Roman" w:hint="eastAsia"/>
          <w:color w:val="EE0000"/>
          <w:sz w:val="22"/>
        </w:rPr>
        <w:t>必須項目</w:t>
      </w:r>
    </w:p>
    <w:p w14:paraId="0001C309" w14:textId="77777777" w:rsidR="00B5052E" w:rsidRPr="004D4003" w:rsidRDefault="00B5052E" w:rsidP="00B5052E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　 【第一希望】　令和　年　月　日（　）　午前・午後　　時　　分～</w:t>
      </w:r>
    </w:p>
    <w:p w14:paraId="5EA3D91B" w14:textId="77777777" w:rsidR="00B5052E" w:rsidRPr="004D4003" w:rsidRDefault="00B5052E" w:rsidP="00B5052E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　 【第二希望】　令和　年　月　日（　）　午前・午後　　時　　分～</w:t>
      </w:r>
    </w:p>
    <w:p w14:paraId="4ECCBA6C" w14:textId="77777777" w:rsidR="00B5052E" w:rsidRPr="004D4003" w:rsidRDefault="00B5052E" w:rsidP="00B5052E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　 【第三希望】　令和　年　月　日（　）　午前・午後　　時　　分～</w:t>
      </w:r>
    </w:p>
    <w:p w14:paraId="770B7661" w14:textId="3046E63B" w:rsidR="00AE0297" w:rsidRPr="004D4003" w:rsidRDefault="00D54D38" w:rsidP="00D54D38">
      <w:pPr>
        <w:widowControl/>
        <w:spacing w:beforeLines="50" w:before="176"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（2）</w:t>
      </w:r>
      <w:r w:rsidR="00AE0297" w:rsidRPr="004D4003">
        <w:rPr>
          <w:rFonts w:ascii="HGｺﾞｼｯｸM" w:eastAsia="HGｺﾞｼｯｸM" w:hAnsi="Century" w:cs="Times New Roman" w:hint="eastAsia"/>
          <w:sz w:val="22"/>
        </w:rPr>
        <w:t xml:space="preserve">実施方法　</w:t>
      </w:r>
      <w:r w:rsidR="00AE0297" w:rsidRPr="004D4003">
        <w:rPr>
          <w:rFonts w:ascii="HGｺﾞｼｯｸM" w:eastAsia="HGｺﾞｼｯｸM" w:hAnsi="Century" w:cs="Times New Roman" w:hint="eastAsia"/>
          <w:color w:val="EE0000"/>
          <w:sz w:val="22"/>
        </w:rPr>
        <w:t>必須項目</w:t>
      </w:r>
      <w:r w:rsidR="00A55C2C" w:rsidRPr="004D4003">
        <w:rPr>
          <w:rFonts w:ascii="HGｺﾞｼｯｸM" w:eastAsia="HGｺﾞｼｯｸM" w:hAnsi="Century" w:cs="Times New Roman" w:hint="eastAsia"/>
          <w:sz w:val="22"/>
        </w:rPr>
        <w:t>（どちらかを〇で囲んでください）</w:t>
      </w:r>
    </w:p>
    <w:p w14:paraId="6CEAA9CD" w14:textId="15919AB8" w:rsidR="00AE0297" w:rsidRPr="004D4003" w:rsidRDefault="00AE0297" w:rsidP="00A55C2C">
      <w:pPr>
        <w:widowControl/>
        <w:spacing w:beforeLines="50" w:before="176"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　</w:t>
      </w:r>
      <w:r w:rsidR="00D25D66" w:rsidRPr="004D4003">
        <w:rPr>
          <w:rFonts w:ascii="HGｺﾞｼｯｸM" w:eastAsia="HGｺﾞｼｯｸM" w:hAnsi="Century" w:cs="Times New Roman" w:hint="eastAsia"/>
          <w:sz w:val="22"/>
        </w:rPr>
        <w:t>・対</w:t>
      </w:r>
      <w:r w:rsidR="00A55C2C" w:rsidRPr="004D4003">
        <w:rPr>
          <w:rFonts w:ascii="HGｺﾞｼｯｸM" w:eastAsia="HGｺﾞｼｯｸM" w:hAnsi="Century" w:cs="Times New Roman" w:hint="eastAsia"/>
          <w:sz w:val="22"/>
        </w:rPr>
        <w:t xml:space="preserve">　</w:t>
      </w:r>
      <w:r w:rsidR="00D25D66" w:rsidRPr="004D4003">
        <w:rPr>
          <w:rFonts w:ascii="HGｺﾞｼｯｸM" w:eastAsia="HGｺﾞｼｯｸM" w:hAnsi="Century" w:cs="Times New Roman" w:hint="eastAsia"/>
          <w:sz w:val="22"/>
        </w:rPr>
        <w:t>面（盛岡市都南分庁舎　盛岡市津志田14地割37番地２）</w:t>
      </w:r>
    </w:p>
    <w:p w14:paraId="00AC61BC" w14:textId="4280C850" w:rsidR="00AE0297" w:rsidRPr="004D4003" w:rsidRDefault="00A55C2C" w:rsidP="00A55C2C">
      <w:pPr>
        <w:widowControl/>
        <w:spacing w:beforeLines="50" w:before="176"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　・</w:t>
      </w:r>
      <w:r w:rsidR="00935707" w:rsidRPr="004D4003">
        <w:rPr>
          <w:rFonts w:ascii="HGｺﾞｼｯｸM" w:eastAsia="HGｺﾞｼｯｸM" w:hAnsi="Century" w:cs="Times New Roman" w:hint="eastAsia"/>
          <w:sz w:val="22"/>
        </w:rPr>
        <w:t>ＷＥＢ</w:t>
      </w:r>
    </w:p>
    <w:p w14:paraId="520E32A6" w14:textId="50CCED25" w:rsidR="00232391" w:rsidRPr="004D4003" w:rsidRDefault="00671688" w:rsidP="00D54D38">
      <w:pPr>
        <w:widowControl/>
        <w:spacing w:beforeLines="50" w:before="176"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（3）</w:t>
      </w:r>
      <w:r w:rsidR="00232391" w:rsidRPr="004D4003">
        <w:rPr>
          <w:rFonts w:ascii="HGｺﾞｼｯｸM" w:eastAsia="HGｺﾞｼｯｸM" w:hAnsi="Century" w:cs="Times New Roman" w:hint="eastAsia"/>
          <w:sz w:val="22"/>
        </w:rPr>
        <w:t>参加予定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339"/>
        <w:gridCol w:w="2339"/>
      </w:tblGrid>
      <w:tr w:rsidR="00232391" w:rsidRPr="004D4003" w14:paraId="1731D2A6" w14:textId="77777777" w:rsidTr="00BD3307">
        <w:tc>
          <w:tcPr>
            <w:tcW w:w="3544" w:type="dxa"/>
          </w:tcPr>
          <w:p w14:paraId="05B9E20D" w14:textId="77777777" w:rsidR="00232391" w:rsidRPr="004D4003" w:rsidRDefault="00232391" w:rsidP="00232391">
            <w:pPr>
              <w:widowControl/>
              <w:jc w:val="center"/>
              <w:rPr>
                <w:rFonts w:ascii="HGｺﾞｼｯｸM" w:eastAsia="HGｺﾞｼｯｸM" w:hAnsi="Century" w:cs="Times New Roman"/>
                <w:sz w:val="22"/>
              </w:rPr>
            </w:pPr>
            <w:r w:rsidRPr="004D4003">
              <w:rPr>
                <w:rFonts w:ascii="HGｺﾞｼｯｸM" w:eastAsia="HGｺﾞｼｯｸM" w:hAnsi="Century" w:cs="Times New Roman" w:hint="eastAsia"/>
                <w:sz w:val="22"/>
              </w:rPr>
              <w:t>所　　属</w:t>
            </w:r>
          </w:p>
        </w:tc>
        <w:tc>
          <w:tcPr>
            <w:tcW w:w="2339" w:type="dxa"/>
          </w:tcPr>
          <w:p w14:paraId="4721B4BC" w14:textId="77777777" w:rsidR="00232391" w:rsidRPr="004D4003" w:rsidRDefault="00232391" w:rsidP="00232391">
            <w:pPr>
              <w:widowControl/>
              <w:jc w:val="center"/>
              <w:rPr>
                <w:rFonts w:ascii="HGｺﾞｼｯｸM" w:eastAsia="HGｺﾞｼｯｸM" w:hAnsi="Century" w:cs="Times New Roman"/>
                <w:sz w:val="22"/>
              </w:rPr>
            </w:pPr>
            <w:r w:rsidRPr="004D4003">
              <w:rPr>
                <w:rFonts w:ascii="HGｺﾞｼｯｸM" w:eastAsia="HGｺﾞｼｯｸM" w:hAnsi="Century" w:cs="Times New Roman" w:hint="eastAsia"/>
                <w:sz w:val="22"/>
              </w:rPr>
              <w:t>役　　職</w:t>
            </w:r>
          </w:p>
        </w:tc>
        <w:tc>
          <w:tcPr>
            <w:tcW w:w="2339" w:type="dxa"/>
          </w:tcPr>
          <w:p w14:paraId="731F69FC" w14:textId="77777777" w:rsidR="00232391" w:rsidRPr="004D4003" w:rsidRDefault="00232391" w:rsidP="00232391">
            <w:pPr>
              <w:widowControl/>
              <w:jc w:val="center"/>
              <w:rPr>
                <w:rFonts w:ascii="HGｺﾞｼｯｸM" w:eastAsia="HGｺﾞｼｯｸM" w:hAnsi="Century" w:cs="Times New Roman"/>
                <w:sz w:val="22"/>
              </w:rPr>
            </w:pPr>
            <w:r w:rsidRPr="004D4003">
              <w:rPr>
                <w:rFonts w:ascii="HGｺﾞｼｯｸM" w:eastAsia="HGｺﾞｼｯｸM" w:hAnsi="Century" w:cs="Times New Roman" w:hint="eastAsia"/>
                <w:sz w:val="22"/>
              </w:rPr>
              <w:t>氏　　名</w:t>
            </w:r>
          </w:p>
        </w:tc>
      </w:tr>
      <w:tr w:rsidR="00232391" w:rsidRPr="004D4003" w14:paraId="79662555" w14:textId="77777777" w:rsidTr="00BD3307">
        <w:tc>
          <w:tcPr>
            <w:tcW w:w="3544" w:type="dxa"/>
          </w:tcPr>
          <w:p w14:paraId="6D6AE592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38F605E1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514C5BAF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232391" w:rsidRPr="004D4003" w14:paraId="37964685" w14:textId="77777777" w:rsidTr="00BD3307">
        <w:tc>
          <w:tcPr>
            <w:tcW w:w="3544" w:type="dxa"/>
          </w:tcPr>
          <w:p w14:paraId="5EB32922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1A3DF5EA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560FCF73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232391" w:rsidRPr="004D4003" w14:paraId="72659B5B" w14:textId="77777777" w:rsidTr="00BD3307">
        <w:tc>
          <w:tcPr>
            <w:tcW w:w="3544" w:type="dxa"/>
          </w:tcPr>
          <w:p w14:paraId="1B1C2AB2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229EA1FE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3AB95102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232391" w:rsidRPr="004D4003" w14:paraId="4425713C" w14:textId="77777777" w:rsidTr="00BD3307">
        <w:tc>
          <w:tcPr>
            <w:tcW w:w="3544" w:type="dxa"/>
          </w:tcPr>
          <w:p w14:paraId="3F05E5E6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60517B80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30FBBA43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  <w:tr w:rsidR="00232391" w:rsidRPr="004D4003" w14:paraId="4CC1A5C5" w14:textId="77777777" w:rsidTr="00BD3307">
        <w:tc>
          <w:tcPr>
            <w:tcW w:w="3544" w:type="dxa"/>
          </w:tcPr>
          <w:p w14:paraId="6B75DCEA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23A90036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  <w:tc>
          <w:tcPr>
            <w:tcW w:w="2339" w:type="dxa"/>
          </w:tcPr>
          <w:p w14:paraId="2579CD31" w14:textId="77777777" w:rsidR="00232391" w:rsidRPr="004D4003" w:rsidRDefault="00232391" w:rsidP="00232391">
            <w:pPr>
              <w:widowControl/>
              <w:jc w:val="left"/>
              <w:rPr>
                <w:rFonts w:ascii="HGｺﾞｼｯｸM" w:eastAsia="HGｺﾞｼｯｸM" w:hAnsi="Century" w:cs="Times New Roman"/>
                <w:sz w:val="22"/>
              </w:rPr>
            </w:pPr>
          </w:p>
        </w:tc>
      </w:tr>
    </w:tbl>
    <w:p w14:paraId="3C014FA8" w14:textId="77777777" w:rsidR="00232391" w:rsidRPr="004D4003" w:rsidRDefault="00232391" w:rsidP="00232391">
      <w:pPr>
        <w:rPr>
          <w:rFonts w:ascii="HGｺﾞｼｯｸM" w:eastAsia="HGｺﾞｼｯｸM" w:hAnsi="Century" w:cs="Times New Roman"/>
          <w:sz w:val="22"/>
        </w:rPr>
      </w:pPr>
    </w:p>
    <w:p w14:paraId="0CEE34CB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2D96CC78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5BF40C60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54F818EC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7069FCFF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1C67CB5B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42213FEE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27BCE8D8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725F14A7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0869B209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74D1C1CF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138497EF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0E928266" w14:textId="77777777" w:rsidR="00D17ABF" w:rsidRDefault="00D17ABF" w:rsidP="00D17ABF">
      <w:pPr>
        <w:rPr>
          <w:rFonts w:ascii="HGｺﾞｼｯｸM" w:eastAsia="HGｺﾞｼｯｸM" w:hAnsi="Century" w:cs="Times New Roman"/>
          <w:sz w:val="22"/>
        </w:rPr>
      </w:pPr>
    </w:p>
    <w:p w14:paraId="5F3D1C00" w14:textId="70ABE146" w:rsidR="00232391" w:rsidRPr="004D4003" w:rsidRDefault="00232391" w:rsidP="00232391">
      <w:pPr>
        <w:ind w:leftChars="1831" w:left="3845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>【連絡担当者】</w:t>
      </w:r>
    </w:p>
    <w:p w14:paraId="46681A72" w14:textId="77777777" w:rsidR="00232391" w:rsidRPr="004D4003" w:rsidRDefault="00232391" w:rsidP="00232391">
      <w:pPr>
        <w:ind w:leftChars="1831" w:left="3845" w:firstLineChars="100" w:firstLine="220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所属・職名　　　　　　　　　　　　　</w:t>
      </w:r>
    </w:p>
    <w:p w14:paraId="22CB5737" w14:textId="77777777" w:rsidR="00232391" w:rsidRPr="004D4003" w:rsidRDefault="00232391" w:rsidP="00232391">
      <w:pPr>
        <w:ind w:leftChars="1831" w:left="3845" w:firstLineChars="100" w:firstLine="220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氏名　　　　　　　　　　　　　　　　</w:t>
      </w:r>
    </w:p>
    <w:p w14:paraId="6DDD9D9D" w14:textId="77777777" w:rsidR="00895483" w:rsidRPr="004D4003" w:rsidRDefault="00232391" w:rsidP="00232391">
      <w:pPr>
        <w:ind w:leftChars="1831" w:left="3845" w:firstLineChars="100" w:firstLine="220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電話　　　　　　　</w:t>
      </w:r>
    </w:p>
    <w:p w14:paraId="69F4788F" w14:textId="77777777" w:rsidR="00232391" w:rsidRPr="004D4003" w:rsidRDefault="00232391" w:rsidP="00232391">
      <w:pPr>
        <w:ind w:leftChars="1831" w:left="3845" w:firstLineChars="100" w:firstLine="220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FAX　　　　　　　　　　　　　　　 　</w:t>
      </w:r>
    </w:p>
    <w:p w14:paraId="62C1EEC6" w14:textId="77777777" w:rsidR="00232391" w:rsidRPr="004D4003" w:rsidRDefault="00232391" w:rsidP="00232391">
      <w:pPr>
        <w:ind w:leftChars="1831" w:left="3845" w:firstLineChars="100" w:firstLine="220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t xml:space="preserve">E-mail　　　　　　　　　　　</w:t>
      </w:r>
    </w:p>
    <w:p w14:paraId="44F20031" w14:textId="69B729D1" w:rsidR="00232391" w:rsidRPr="00D17ABF" w:rsidRDefault="00232391" w:rsidP="00770C2F">
      <w:pPr>
        <w:widowControl/>
        <w:jc w:val="left"/>
        <w:rPr>
          <w:rFonts w:ascii="HGｺﾞｼｯｸM" w:eastAsia="HGｺﾞｼｯｸM" w:hAnsi="Century" w:cs="Times New Roman"/>
          <w:sz w:val="22"/>
        </w:rPr>
      </w:pPr>
      <w:r w:rsidRPr="004D4003">
        <w:rPr>
          <w:rFonts w:ascii="HGｺﾞｼｯｸM" w:eastAsia="HGｺﾞｼｯｸM" w:hAnsi="Century" w:cs="Times New Roman" w:hint="eastAsia"/>
          <w:sz w:val="22"/>
        </w:rPr>
        <w:br w:type="page"/>
      </w:r>
      <w:r w:rsidR="004D4003" w:rsidRPr="00D17ABF">
        <w:rPr>
          <w:rFonts w:ascii="HGｺﾞｼｯｸM" w:eastAsia="HGｺﾞｼｯｸM" w:hAnsi="ＭＳ 明朝" w:cs="MS-Mincho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A61BB" wp14:editId="25037359">
                <wp:simplePos x="0" y="0"/>
                <wp:positionH relativeFrom="margin">
                  <wp:align>center</wp:align>
                </wp:positionH>
                <wp:positionV relativeFrom="paragraph">
                  <wp:posOffset>-576580</wp:posOffset>
                </wp:positionV>
                <wp:extent cx="4048125" cy="361950"/>
                <wp:effectExtent l="0" t="0" r="0" b="0"/>
                <wp:wrapNone/>
                <wp:docPr id="91719634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C385" w14:textId="030BF140" w:rsidR="004D4003" w:rsidRPr="004D4003" w:rsidRDefault="004D4003">
                            <w:pPr>
                              <w:rPr>
                                <w:color w:val="EE0000"/>
                              </w:rPr>
                            </w:pPr>
                            <w:r w:rsidRPr="00AE5570">
                              <w:rPr>
                                <w:rFonts w:hint="eastAsia"/>
                                <w:color w:val="EE0000"/>
                              </w:rPr>
                              <w:t>グ</w:t>
                            </w:r>
                            <w:r w:rsidRPr="004D4003">
                              <w:rPr>
                                <w:rFonts w:hint="eastAsia"/>
                                <w:color w:val="EE0000"/>
                              </w:rPr>
                              <w:t>ループで提案する場合には、事業者ごとに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A6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45.4pt;width:318.75pt;height:28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hAFwIAACw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" filled="f" stroked="f" strokeweight=".5pt">
                <v:textbox>
                  <w:txbxContent>
                    <w:p w14:paraId="7B44C385" w14:textId="030BF140" w:rsidR="004D4003" w:rsidRPr="004D4003" w:rsidRDefault="004D4003">
                      <w:pPr>
                        <w:rPr>
                          <w:color w:val="EE0000"/>
                        </w:rPr>
                      </w:pPr>
                      <w:r w:rsidRPr="00AE5570">
                        <w:rPr>
                          <w:rFonts w:hint="eastAsia"/>
                          <w:color w:val="EE0000"/>
                        </w:rPr>
                        <w:t>グ</w:t>
                      </w:r>
                      <w:r w:rsidRPr="004D4003">
                        <w:rPr>
                          <w:rFonts w:hint="eastAsia"/>
                          <w:color w:val="EE0000"/>
                        </w:rPr>
                        <w:t>ループで提案する場合には、事業者ごとに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ABF">
        <w:rPr>
          <w:rFonts w:ascii="HGｺﾞｼｯｸM" w:eastAsia="HGｺﾞｼｯｸM" w:hAnsi="Century" w:cs="Times New Roman" w:hint="eastAsia"/>
          <w:sz w:val="22"/>
        </w:rPr>
        <w:t>（</w:t>
      </w:r>
      <w:r w:rsidR="007E2161">
        <w:rPr>
          <w:rFonts w:ascii="HGｺﾞｼｯｸM" w:eastAsia="HGｺﾞｼｯｸM" w:hAnsi="Century" w:cs="Times New Roman" w:hint="eastAsia"/>
          <w:sz w:val="22"/>
        </w:rPr>
        <w:t>参考</w:t>
      </w:r>
      <w:r w:rsidRPr="00D17ABF">
        <w:rPr>
          <w:rFonts w:ascii="HGｺﾞｼｯｸM" w:eastAsia="HGｺﾞｼｯｸM" w:hAnsi="Century" w:cs="Times New Roman" w:hint="eastAsia"/>
          <w:sz w:val="22"/>
        </w:rPr>
        <w:t>様式</w:t>
      </w:r>
      <w:r w:rsidR="00770C2F" w:rsidRPr="00D17ABF">
        <w:rPr>
          <w:rFonts w:ascii="HGｺﾞｼｯｸM" w:eastAsia="HGｺﾞｼｯｸM" w:hAnsi="Century" w:cs="Times New Roman" w:hint="eastAsia"/>
          <w:sz w:val="22"/>
        </w:rPr>
        <w:t>第</w:t>
      </w:r>
      <w:r w:rsidRPr="00D17ABF">
        <w:rPr>
          <w:rFonts w:ascii="HGｺﾞｼｯｸM" w:eastAsia="HGｺﾞｼｯｸM" w:hAnsi="Century" w:cs="Times New Roman" w:hint="eastAsia"/>
          <w:sz w:val="22"/>
        </w:rPr>
        <w:t>２）</w:t>
      </w:r>
    </w:p>
    <w:p w14:paraId="12FE1E9C" w14:textId="77777777" w:rsidR="00232391" w:rsidRPr="00D17ABF" w:rsidRDefault="00232391" w:rsidP="00232391">
      <w:pPr>
        <w:rPr>
          <w:rFonts w:ascii="HGｺﾞｼｯｸM" w:eastAsia="HGｺﾞｼｯｸM" w:hAnsi="Century" w:cs="Times New Roman"/>
          <w:sz w:val="22"/>
        </w:rPr>
      </w:pPr>
    </w:p>
    <w:p w14:paraId="3AEC9752" w14:textId="14E7E730" w:rsidR="00232391" w:rsidRPr="00D17ABF" w:rsidRDefault="00232391" w:rsidP="00232391">
      <w:pPr>
        <w:rPr>
          <w:rFonts w:ascii="HGｺﾞｼｯｸM" w:eastAsia="HGｺﾞｼｯｸM" w:hAnsi="Century" w:cs="Times New Roman"/>
          <w:sz w:val="22"/>
        </w:rPr>
      </w:pPr>
    </w:p>
    <w:p w14:paraId="21760A8B" w14:textId="739D5FE9" w:rsidR="00232391" w:rsidRPr="00D17ABF" w:rsidRDefault="00770C2F" w:rsidP="00232391">
      <w:pPr>
        <w:wordWrap w:val="0"/>
        <w:autoSpaceDE w:val="0"/>
        <w:autoSpaceDN w:val="0"/>
        <w:adjustRightInd w:val="0"/>
        <w:jc w:val="righ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Century" w:cs="Times New Roman" w:hint="eastAsia"/>
          <w:sz w:val="22"/>
        </w:rPr>
        <w:t>令和　年　月　日</w:t>
      </w:r>
      <w:r w:rsidR="00232391"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　</w:t>
      </w:r>
    </w:p>
    <w:p w14:paraId="487F4399" w14:textId="2E6506D2" w:rsidR="00232391" w:rsidRPr="00D17ABF" w:rsidRDefault="00232391" w:rsidP="00232391">
      <w:pPr>
        <w:autoSpaceDE w:val="0"/>
        <w:autoSpaceDN w:val="0"/>
        <w:adjustRightInd w:val="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　</w:t>
      </w:r>
      <w:r w:rsidR="005E6C83" w:rsidRPr="00D17ABF">
        <w:rPr>
          <w:rFonts w:ascii="HGｺﾞｼｯｸM" w:eastAsia="HGｺﾞｼｯｸM" w:hAnsi="ＭＳ 明朝" w:cs="MS-Mincho" w:hint="eastAsia"/>
          <w:kern w:val="0"/>
          <w:sz w:val="22"/>
        </w:rPr>
        <w:t>盛岡</w:t>
      </w: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市長 様　</w:t>
      </w:r>
    </w:p>
    <w:p w14:paraId="43337A1F" w14:textId="77777777" w:rsidR="004D4003" w:rsidRPr="00D17ABF" w:rsidRDefault="004D4003" w:rsidP="00232391">
      <w:pPr>
        <w:autoSpaceDE w:val="0"/>
        <w:autoSpaceDN w:val="0"/>
        <w:adjustRightInd w:val="0"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55511AE6" w14:textId="77777777" w:rsidR="00232391" w:rsidRPr="00D17ABF" w:rsidRDefault="00232391" w:rsidP="00232391">
      <w:pPr>
        <w:autoSpaceDE w:val="0"/>
        <w:autoSpaceDN w:val="0"/>
        <w:adjustRightInd w:val="0"/>
        <w:ind w:firstLineChars="3500" w:firstLine="7700"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7E10F51E" w14:textId="74E56F29" w:rsidR="004D4003" w:rsidRPr="00D17ABF" w:rsidRDefault="004D4003" w:rsidP="004D4003">
      <w:pPr>
        <w:widowControl/>
        <w:ind w:leftChars="1831" w:left="3845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spacing w:val="27"/>
          <w:kern w:val="0"/>
          <w:sz w:val="22"/>
          <w:fitText w:val="1320" w:id="-468449024"/>
        </w:rPr>
        <w:t xml:space="preserve">所　在　</w:t>
      </w:r>
      <w:r w:rsidRPr="00D17ABF">
        <w:rPr>
          <w:rFonts w:ascii="HGｺﾞｼｯｸM" w:eastAsia="HGｺﾞｼｯｸM" w:hAnsi="ＭＳ 明朝" w:cs="MS-Mincho" w:hint="eastAsia"/>
          <w:spacing w:val="2"/>
          <w:kern w:val="0"/>
          <w:sz w:val="22"/>
          <w:fitText w:val="1320" w:id="-468449024"/>
        </w:rPr>
        <w:t>地</w:t>
      </w:r>
    </w:p>
    <w:p w14:paraId="6B9889FD" w14:textId="77777777" w:rsidR="004D4003" w:rsidRPr="00D17ABF" w:rsidRDefault="004D4003" w:rsidP="004D4003">
      <w:pPr>
        <w:widowControl/>
        <w:ind w:leftChars="1831" w:left="3845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>商号又は名称</w:t>
      </w:r>
    </w:p>
    <w:p w14:paraId="55F2A61F" w14:textId="77777777" w:rsidR="004D4003" w:rsidRPr="00D17ABF" w:rsidRDefault="004D4003" w:rsidP="004D4003">
      <w:pPr>
        <w:widowControl/>
        <w:ind w:leftChars="1831" w:left="3845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代表者職氏名 　　　　　　　　　　</w:t>
      </w:r>
    </w:p>
    <w:p w14:paraId="2381CCFD" w14:textId="77777777" w:rsidR="00232391" w:rsidRPr="00D17ABF" w:rsidRDefault="00232391" w:rsidP="00D17ABF">
      <w:pPr>
        <w:autoSpaceDE w:val="0"/>
        <w:autoSpaceDN w:val="0"/>
        <w:adjustRightInd w:val="0"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45A1BACF" w14:textId="7949F2A6" w:rsidR="00232391" w:rsidRPr="00D17ABF" w:rsidRDefault="00232391" w:rsidP="00232391">
      <w:pPr>
        <w:autoSpaceDE w:val="0"/>
        <w:autoSpaceDN w:val="0"/>
        <w:adjustRightInd w:val="0"/>
        <w:jc w:val="center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>誓約書</w:t>
      </w:r>
      <w:r w:rsidR="00767E40" w:rsidRPr="00D17ABF">
        <w:rPr>
          <w:rFonts w:ascii="HGｺﾞｼｯｸM" w:eastAsia="HGｺﾞｼｯｸM" w:hAnsi="ＭＳ 明朝" w:cs="MS-Mincho" w:hint="eastAsia"/>
          <w:kern w:val="0"/>
          <w:sz w:val="22"/>
        </w:rPr>
        <w:t>兼提案者の概要申告書</w:t>
      </w:r>
    </w:p>
    <w:p w14:paraId="68887A2D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56C40E87" w14:textId="4B5282DD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　</w:t>
      </w:r>
      <w:r w:rsidR="00F61019" w:rsidRPr="00D17ABF">
        <w:rPr>
          <w:rFonts w:ascii="HGｺﾞｼｯｸM" w:eastAsia="HGｺﾞｼｯｸM" w:hAnsi="ＭＳ 明朝" w:cs="Times New Roman" w:hint="eastAsia"/>
          <w:sz w:val="22"/>
        </w:rPr>
        <w:t>盛岡市中心市街地デザイン戦略実装化提案制度令和８年度実施要領に基づく</w:t>
      </w:r>
      <w:r w:rsidR="0064379C" w:rsidRPr="00D17ABF">
        <w:rPr>
          <w:rFonts w:ascii="HGｺﾞｼｯｸM" w:eastAsia="HGｺﾞｼｯｸM" w:hAnsi="ＭＳ 明朝" w:cs="Times New Roman" w:hint="eastAsia"/>
          <w:sz w:val="22"/>
        </w:rPr>
        <w:t>提案に</w:t>
      </w:r>
      <w:r w:rsidR="0064379C" w:rsidRPr="00D17ABF">
        <w:rPr>
          <w:rFonts w:ascii="HGｺﾞｼｯｸM" w:eastAsia="HGｺﾞｼｯｸM" w:hAnsi="ＭＳ 明朝" w:cs="MS-Mincho" w:hint="eastAsia"/>
          <w:kern w:val="0"/>
          <w:sz w:val="22"/>
        </w:rPr>
        <w:t>あ</w:t>
      </w:r>
      <w:r w:rsidR="00F96C21" w:rsidRPr="00D17ABF">
        <w:rPr>
          <w:rFonts w:ascii="HGｺﾞｼｯｸM" w:eastAsia="HGｺﾞｼｯｸM" w:hAnsi="ＭＳ 明朝" w:cs="MS-Mincho" w:hint="eastAsia"/>
          <w:kern w:val="0"/>
          <w:sz w:val="22"/>
        </w:rPr>
        <w:t>たり、</w:t>
      </w:r>
      <w:r w:rsidR="0064379C" w:rsidRPr="00D17ABF">
        <w:rPr>
          <w:rFonts w:ascii="HGｺﾞｼｯｸM" w:eastAsia="HGｺﾞｼｯｸM" w:hAnsi="ＭＳ 明朝" w:cs="MS-Mincho" w:hint="eastAsia"/>
          <w:kern w:val="0"/>
          <w:sz w:val="22"/>
        </w:rPr>
        <w:t>同要領「</w:t>
      </w:r>
      <w:r w:rsidR="00AE5570">
        <w:rPr>
          <w:rFonts w:ascii="HGｺﾞｼｯｸM" w:eastAsia="HGｺﾞｼｯｸM" w:hAnsi="ＭＳ 明朝" w:cs="MS-Mincho" w:hint="eastAsia"/>
          <w:kern w:val="0"/>
          <w:sz w:val="22"/>
        </w:rPr>
        <w:t>３</w:t>
      </w:r>
      <w:r w:rsidR="0064379C" w:rsidRPr="00D17ABF">
        <w:rPr>
          <w:rFonts w:ascii="HGｺﾞｼｯｸM" w:eastAsia="HGｺﾞｼｯｸM" w:hAnsi="ＭＳ 明朝" w:cs="MS-Mincho" w:hint="eastAsia"/>
          <w:kern w:val="0"/>
          <w:sz w:val="22"/>
        </w:rPr>
        <w:t>-</w:t>
      </w:r>
      <w:r w:rsidR="00AE5570">
        <w:rPr>
          <w:rFonts w:ascii="HGｺﾞｼｯｸM" w:eastAsia="HGｺﾞｼｯｸM" w:hAnsi="ＭＳ 明朝" w:cs="MS-Mincho" w:hint="eastAsia"/>
          <w:kern w:val="0"/>
          <w:sz w:val="22"/>
        </w:rPr>
        <w:t>１</w:t>
      </w: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　</w:t>
      </w:r>
      <w:r w:rsidR="0064379C" w:rsidRPr="00D17ABF">
        <w:rPr>
          <w:rFonts w:ascii="HGｺﾞｼｯｸM" w:eastAsia="HGｺﾞｼｯｸM" w:hAnsi="ＭＳ 明朝" w:cs="MS-Mincho" w:hint="eastAsia"/>
          <w:kern w:val="0"/>
          <w:sz w:val="22"/>
        </w:rPr>
        <w:t>提案者の</w:t>
      </w: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>資格」記載</w:t>
      </w:r>
      <w:r w:rsidR="007E7455" w:rsidRPr="00D17ABF">
        <w:rPr>
          <w:rFonts w:ascii="HGｺﾞｼｯｸM" w:eastAsia="HGｺﾞｼｯｸM" w:hAnsi="ＭＳ 明朝" w:cs="MS-Mincho" w:hint="eastAsia"/>
          <w:kern w:val="0"/>
          <w:sz w:val="22"/>
        </w:rPr>
        <w:t>の事項を</w:t>
      </w: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>全て満たしていることを誓約します。</w:t>
      </w:r>
    </w:p>
    <w:p w14:paraId="3A6E2663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2EC37989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1C1A40E2" w14:textId="46B1CD16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3637D5D9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2F88E8A3" w14:textId="77777777" w:rsidR="00232391" w:rsidRPr="00D17ABF" w:rsidRDefault="00232391" w:rsidP="00232391">
      <w:pPr>
        <w:widowControl/>
        <w:ind w:leftChars="1500" w:left="3150"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3251708F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7957F264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3DFADB5E" w14:textId="4BDDA44E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5BBE747F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348813B0" w14:textId="77777777" w:rsidR="00232391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5DB33612" w14:textId="77777777" w:rsidR="00D17ABF" w:rsidRDefault="00D17ABF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69EE7378" w14:textId="77777777" w:rsidR="00D17ABF" w:rsidRDefault="00D17ABF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0DE5B64D" w14:textId="77777777" w:rsidR="00D17ABF" w:rsidRDefault="00D17ABF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565260D8" w14:textId="77777777" w:rsidR="00D17ABF" w:rsidRPr="00D17ABF" w:rsidRDefault="00D17ABF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636821D3" w14:textId="77777777" w:rsidR="00232391" w:rsidRPr="00D17ABF" w:rsidRDefault="00232391" w:rsidP="00232391">
      <w:pPr>
        <w:widowControl/>
        <w:jc w:val="left"/>
        <w:rPr>
          <w:rFonts w:ascii="HGｺﾞｼｯｸM" w:eastAsia="HGｺﾞｼｯｸM" w:hAnsi="ＭＳ 明朝" w:cs="MS-Mincho"/>
          <w:kern w:val="0"/>
          <w:sz w:val="22"/>
        </w:rPr>
      </w:pPr>
    </w:p>
    <w:p w14:paraId="2CE68228" w14:textId="77777777" w:rsidR="00232391" w:rsidRPr="00D17ABF" w:rsidRDefault="00232391" w:rsidP="00232391">
      <w:pPr>
        <w:widowControl/>
        <w:ind w:firstLineChars="1800" w:firstLine="396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>【連絡担当者】</w:t>
      </w:r>
    </w:p>
    <w:p w14:paraId="221BFE97" w14:textId="77777777" w:rsidR="00232391" w:rsidRPr="00D17ABF" w:rsidRDefault="00232391" w:rsidP="00232391">
      <w:pPr>
        <w:widowControl/>
        <w:ind w:firstLineChars="1900" w:firstLine="418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所属・職名　</w:t>
      </w:r>
    </w:p>
    <w:p w14:paraId="2702BA54" w14:textId="77777777" w:rsidR="00232391" w:rsidRPr="00D17ABF" w:rsidRDefault="00232391" w:rsidP="00232391">
      <w:pPr>
        <w:widowControl/>
        <w:ind w:firstLineChars="1900" w:firstLine="418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氏名　　　</w:t>
      </w:r>
    </w:p>
    <w:p w14:paraId="2EB2E954" w14:textId="668E05E6" w:rsidR="00232391" w:rsidRPr="00D17ABF" w:rsidRDefault="00232391" w:rsidP="00232391">
      <w:pPr>
        <w:widowControl/>
        <w:ind w:firstLineChars="1900" w:firstLine="418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電話　　　　</w:t>
      </w:r>
    </w:p>
    <w:p w14:paraId="20AE19ED" w14:textId="77777777" w:rsidR="00232391" w:rsidRPr="00D17ABF" w:rsidRDefault="00232391" w:rsidP="00232391">
      <w:pPr>
        <w:widowControl/>
        <w:ind w:firstLineChars="1900" w:firstLine="418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FAX　　　　</w:t>
      </w:r>
    </w:p>
    <w:p w14:paraId="52256DD7" w14:textId="06C08B8C" w:rsidR="00232391" w:rsidRPr="00D17ABF" w:rsidRDefault="00232391" w:rsidP="00232391">
      <w:pPr>
        <w:widowControl/>
        <w:ind w:firstLineChars="1900" w:firstLine="4180"/>
        <w:jc w:val="left"/>
        <w:rPr>
          <w:rFonts w:ascii="HGｺﾞｼｯｸM" w:eastAsia="HGｺﾞｼｯｸM" w:hAnsi="ＭＳ 明朝" w:cs="MS-Mincho"/>
          <w:kern w:val="0"/>
          <w:sz w:val="22"/>
        </w:rPr>
      </w:pPr>
      <w:r w:rsidRPr="00D17ABF">
        <w:rPr>
          <w:rFonts w:ascii="HGｺﾞｼｯｸM" w:eastAsia="HGｺﾞｼｯｸM" w:hAnsi="ＭＳ 明朝" w:cs="MS-Mincho" w:hint="eastAsia"/>
          <w:kern w:val="0"/>
          <w:sz w:val="22"/>
        </w:rPr>
        <w:t xml:space="preserve">E-mail　　</w:t>
      </w:r>
    </w:p>
    <w:p w14:paraId="00F3BBA8" w14:textId="77777777" w:rsidR="00232391" w:rsidRPr="00D17ABF" w:rsidRDefault="00232391" w:rsidP="00232391">
      <w:pPr>
        <w:jc w:val="left"/>
        <w:rPr>
          <w:rFonts w:ascii="HGｺﾞｼｯｸM" w:eastAsia="HGｺﾞｼｯｸM" w:hAnsi="Century" w:cs="Times New Roman"/>
          <w:sz w:val="22"/>
        </w:rPr>
      </w:pPr>
    </w:p>
    <w:p w14:paraId="3196B48C" w14:textId="35636002" w:rsidR="00882D24" w:rsidRDefault="00232391" w:rsidP="00882D24">
      <w:pPr>
        <w:jc w:val="center"/>
        <w:rPr>
          <w:rFonts w:ascii="HGｺﾞｼｯｸM" w:eastAsia="HGｺﾞｼｯｸM" w:hAnsi="Meiryo UI" w:cs="Times New Roman"/>
          <w:bCs/>
          <w:sz w:val="24"/>
        </w:rPr>
      </w:pPr>
      <w:r w:rsidRPr="00151D8C">
        <w:rPr>
          <w:rFonts w:ascii="HGｺﾞｼｯｸM" w:eastAsia="HGｺﾞｼｯｸM" w:hAnsi="Meiryo UI" w:cs="Times New Roman" w:hint="eastAsia"/>
          <w:bCs/>
          <w:sz w:val="24"/>
        </w:rPr>
        <w:lastRenderedPageBreak/>
        <w:t>提案者</w:t>
      </w:r>
      <w:r w:rsidR="00882D24" w:rsidRPr="00151D8C">
        <w:rPr>
          <w:rFonts w:ascii="HGｺﾞｼｯｸM" w:eastAsia="HGｺﾞｼｯｸM" w:hAnsi="Meiryo UI" w:cs="Times New Roman" w:hint="eastAsia"/>
          <w:bCs/>
          <w:sz w:val="24"/>
        </w:rPr>
        <w:t>の概要申告書</w:t>
      </w:r>
    </w:p>
    <w:p w14:paraId="1E4DE4DE" w14:textId="77777777" w:rsidR="00151D8C" w:rsidRPr="00151D8C" w:rsidRDefault="00151D8C" w:rsidP="00151D8C">
      <w:pPr>
        <w:rPr>
          <w:rFonts w:ascii="HGｺﾞｼｯｸM" w:eastAsia="HGｺﾞｼｯｸM" w:hAnsi="Meiryo UI" w:cs="Times New Roman"/>
          <w:bCs/>
          <w:sz w:val="24"/>
        </w:rPr>
      </w:pPr>
    </w:p>
    <w:tbl>
      <w:tblPr>
        <w:tblStyle w:val="a3"/>
        <w:tblW w:w="0" w:type="auto"/>
        <w:tblInd w:w="-5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01"/>
        <w:gridCol w:w="6788"/>
      </w:tblGrid>
      <w:tr w:rsidR="00232391" w:rsidRPr="00151D8C" w14:paraId="701B4D3F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6D27128A" w14:textId="3A034081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商号</w:t>
            </w:r>
            <w:r w:rsidR="00E31A73"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また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は名称</w:t>
            </w:r>
          </w:p>
        </w:tc>
        <w:tc>
          <w:tcPr>
            <w:tcW w:w="6788" w:type="dxa"/>
            <w:vAlign w:val="center"/>
          </w:tcPr>
          <w:p w14:paraId="0EFF3830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4A268860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626F527C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代表者職氏名</w:t>
            </w:r>
          </w:p>
        </w:tc>
        <w:tc>
          <w:tcPr>
            <w:tcW w:w="6788" w:type="dxa"/>
            <w:vAlign w:val="center"/>
          </w:tcPr>
          <w:p w14:paraId="63BC4EC3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2D37BCC5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434A962E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所在地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sz w:val="16"/>
                <w:szCs w:val="20"/>
              </w:rPr>
              <w:t>(本社等)</w:t>
            </w:r>
          </w:p>
        </w:tc>
        <w:tc>
          <w:tcPr>
            <w:tcW w:w="6788" w:type="dxa"/>
            <w:vAlign w:val="center"/>
          </w:tcPr>
          <w:p w14:paraId="1F702B3E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〒</w:t>
            </w:r>
          </w:p>
        </w:tc>
      </w:tr>
      <w:tr w:rsidR="00232391" w:rsidRPr="00151D8C" w14:paraId="08502294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4E51A3D6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pacing w:val="24"/>
                <w:kern w:val="0"/>
                <w:sz w:val="20"/>
                <w:szCs w:val="20"/>
                <w:fitText w:val="1200" w:id="-1510158832"/>
              </w:rPr>
              <w:t>設立年月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spacing w:val="2"/>
                <w:kern w:val="0"/>
                <w:sz w:val="20"/>
                <w:szCs w:val="20"/>
                <w:fitText w:val="1200" w:id="-1510158832"/>
              </w:rPr>
              <w:t>日</w:t>
            </w:r>
          </w:p>
        </w:tc>
        <w:tc>
          <w:tcPr>
            <w:tcW w:w="6788" w:type="dxa"/>
            <w:vAlign w:val="center"/>
          </w:tcPr>
          <w:p w14:paraId="2D073384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312F9EBD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054B3028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pacing w:val="150"/>
                <w:kern w:val="0"/>
                <w:sz w:val="20"/>
                <w:szCs w:val="20"/>
                <w:fitText w:val="1200" w:id="-1510158848"/>
              </w:rPr>
              <w:t>資本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spacing w:val="-1"/>
                <w:kern w:val="0"/>
                <w:sz w:val="20"/>
                <w:szCs w:val="20"/>
                <w:fitText w:val="1200" w:id="-1510158848"/>
              </w:rPr>
              <w:t>金</w:t>
            </w:r>
          </w:p>
        </w:tc>
        <w:tc>
          <w:tcPr>
            <w:tcW w:w="6788" w:type="dxa"/>
            <w:vAlign w:val="center"/>
          </w:tcPr>
          <w:p w14:paraId="30831E56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2A88A740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0AE975CE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pacing w:val="150"/>
                <w:kern w:val="0"/>
                <w:sz w:val="20"/>
                <w:szCs w:val="20"/>
                <w:fitText w:val="1200" w:id="-1510158847"/>
              </w:rPr>
              <w:t>売上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spacing w:val="-1"/>
                <w:kern w:val="0"/>
                <w:sz w:val="20"/>
                <w:szCs w:val="20"/>
                <w:fitText w:val="1200" w:id="-1510158847"/>
              </w:rPr>
              <w:t>高</w:t>
            </w:r>
          </w:p>
        </w:tc>
        <w:tc>
          <w:tcPr>
            <w:tcW w:w="6788" w:type="dxa"/>
            <w:vAlign w:val="center"/>
          </w:tcPr>
          <w:p w14:paraId="39591BB4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41307C57" w14:textId="77777777" w:rsidTr="00151D8C">
        <w:trPr>
          <w:trHeight w:val="850"/>
        </w:trPr>
        <w:tc>
          <w:tcPr>
            <w:tcW w:w="1701" w:type="dxa"/>
            <w:shd w:val="clear" w:color="auto" w:fill="D9D9D9"/>
            <w:vAlign w:val="center"/>
          </w:tcPr>
          <w:p w14:paraId="57851A71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pacing w:val="66"/>
                <w:kern w:val="0"/>
                <w:sz w:val="20"/>
                <w:szCs w:val="20"/>
                <w:fitText w:val="1200" w:id="-1510158846"/>
              </w:rPr>
              <w:t>従業員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kern w:val="0"/>
                <w:sz w:val="20"/>
                <w:szCs w:val="20"/>
                <w:fitText w:val="1200" w:id="-1510158846"/>
              </w:rPr>
              <w:t>数</w:t>
            </w:r>
          </w:p>
        </w:tc>
        <w:tc>
          <w:tcPr>
            <w:tcW w:w="6788" w:type="dxa"/>
            <w:vAlign w:val="center"/>
          </w:tcPr>
          <w:p w14:paraId="285432E0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5A101A6E" w14:textId="77777777" w:rsidTr="00151D8C">
        <w:trPr>
          <w:trHeight w:val="2835"/>
        </w:trPr>
        <w:tc>
          <w:tcPr>
            <w:tcW w:w="1701" w:type="dxa"/>
            <w:shd w:val="clear" w:color="auto" w:fill="D9D9D9"/>
            <w:vAlign w:val="center"/>
          </w:tcPr>
          <w:p w14:paraId="7C1EDB96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pacing w:val="66"/>
                <w:kern w:val="0"/>
                <w:sz w:val="20"/>
                <w:szCs w:val="20"/>
                <w:fitText w:val="1200" w:id="-1510158845"/>
              </w:rPr>
              <w:t>事業概</w:t>
            </w:r>
            <w:r w:rsidRPr="00151D8C">
              <w:rPr>
                <w:rFonts w:ascii="HGｺﾞｼｯｸM" w:eastAsia="HGｺﾞｼｯｸM" w:hAnsi="Meiryo UI" w:cs="Times New Roman" w:hint="eastAsia"/>
                <w:bCs/>
                <w:kern w:val="0"/>
                <w:sz w:val="20"/>
                <w:szCs w:val="20"/>
                <w:fitText w:val="1200" w:id="-1510158845"/>
              </w:rPr>
              <w:t>要</w:t>
            </w:r>
          </w:p>
        </w:tc>
        <w:tc>
          <w:tcPr>
            <w:tcW w:w="6788" w:type="dxa"/>
            <w:vAlign w:val="center"/>
          </w:tcPr>
          <w:p w14:paraId="46DAFC5B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  <w:tr w:rsidR="00232391" w:rsidRPr="00151D8C" w14:paraId="40C4678A" w14:textId="77777777" w:rsidTr="00151D8C">
        <w:trPr>
          <w:trHeight w:val="2835"/>
        </w:trPr>
        <w:tc>
          <w:tcPr>
            <w:tcW w:w="1701" w:type="dxa"/>
            <w:shd w:val="clear" w:color="auto" w:fill="D9D9D9"/>
            <w:vAlign w:val="center"/>
          </w:tcPr>
          <w:p w14:paraId="36D2D2F7" w14:textId="77777777" w:rsidR="00232391" w:rsidRPr="00151D8C" w:rsidRDefault="00232391" w:rsidP="00232391">
            <w:pPr>
              <w:jc w:val="center"/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  <w:r w:rsidRPr="00151D8C">
              <w:rPr>
                <w:rFonts w:ascii="HGｺﾞｼｯｸM" w:eastAsia="HGｺﾞｼｯｸM" w:hAnsi="Meiryo UI" w:cs="Times New Roman" w:hint="eastAsia"/>
                <w:bCs/>
                <w:sz w:val="20"/>
                <w:szCs w:val="20"/>
              </w:rPr>
              <w:t>提案に関連する事業実績</w:t>
            </w:r>
          </w:p>
        </w:tc>
        <w:tc>
          <w:tcPr>
            <w:tcW w:w="6788" w:type="dxa"/>
            <w:vAlign w:val="center"/>
          </w:tcPr>
          <w:p w14:paraId="50F421E0" w14:textId="77777777" w:rsidR="00232391" w:rsidRPr="00151D8C" w:rsidRDefault="00232391" w:rsidP="00232391">
            <w:pPr>
              <w:rPr>
                <w:rFonts w:ascii="HGｺﾞｼｯｸM" w:eastAsia="HGｺﾞｼｯｸM" w:hAnsi="Meiryo UI" w:cs="Times New Roman"/>
                <w:bCs/>
                <w:sz w:val="20"/>
                <w:szCs w:val="20"/>
              </w:rPr>
            </w:pPr>
          </w:p>
        </w:tc>
      </w:tr>
    </w:tbl>
    <w:p w14:paraId="2CF81D57" w14:textId="5B485241" w:rsidR="00232391" w:rsidRPr="00151D8C" w:rsidRDefault="00232391" w:rsidP="00B1231D">
      <w:pPr>
        <w:rPr>
          <w:rFonts w:ascii="HGｺﾞｼｯｸM" w:eastAsia="HGｺﾞｼｯｸM" w:hAnsi="Century" w:cs="Times New Roman"/>
          <w:bCs/>
          <w:sz w:val="22"/>
        </w:rPr>
      </w:pPr>
    </w:p>
    <w:sectPr w:rsidR="00232391" w:rsidRPr="00151D8C" w:rsidSect="00AC0FA6"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D4FF" w14:textId="77777777" w:rsidR="00350102" w:rsidRDefault="00350102">
      <w:r>
        <w:separator/>
      </w:r>
    </w:p>
  </w:endnote>
  <w:endnote w:type="continuationSeparator" w:id="0">
    <w:p w14:paraId="7AF505EF" w14:textId="77777777" w:rsidR="00350102" w:rsidRDefault="003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AA90D" w14:textId="77777777" w:rsidR="00350102" w:rsidRDefault="00350102">
      <w:r>
        <w:separator/>
      </w:r>
    </w:p>
  </w:footnote>
  <w:footnote w:type="continuationSeparator" w:id="0">
    <w:p w14:paraId="30541926" w14:textId="77777777" w:rsidR="00350102" w:rsidRDefault="003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C260C"/>
    <w:multiLevelType w:val="hybridMultilevel"/>
    <w:tmpl w:val="9704DB38"/>
    <w:lvl w:ilvl="0" w:tplc="3312C3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364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91"/>
    <w:rsid w:val="000A02F9"/>
    <w:rsid w:val="000B2ECB"/>
    <w:rsid w:val="000C377B"/>
    <w:rsid w:val="000D2ABC"/>
    <w:rsid w:val="000E16DB"/>
    <w:rsid w:val="00151D8C"/>
    <w:rsid w:val="00170162"/>
    <w:rsid w:val="001D61E9"/>
    <w:rsid w:val="001D7E60"/>
    <w:rsid w:val="001F25DB"/>
    <w:rsid w:val="00232391"/>
    <w:rsid w:val="00291FA8"/>
    <w:rsid w:val="00301F3A"/>
    <w:rsid w:val="00321CB4"/>
    <w:rsid w:val="00322062"/>
    <w:rsid w:val="00346B2C"/>
    <w:rsid w:val="00350102"/>
    <w:rsid w:val="003913A3"/>
    <w:rsid w:val="003A00D9"/>
    <w:rsid w:val="003B4FA9"/>
    <w:rsid w:val="0049372E"/>
    <w:rsid w:val="004D4003"/>
    <w:rsid w:val="00516C7F"/>
    <w:rsid w:val="005404B8"/>
    <w:rsid w:val="00573BF5"/>
    <w:rsid w:val="00587A3F"/>
    <w:rsid w:val="005B2B29"/>
    <w:rsid w:val="005E1B36"/>
    <w:rsid w:val="005E6C83"/>
    <w:rsid w:val="006262D2"/>
    <w:rsid w:val="0064379C"/>
    <w:rsid w:val="00646201"/>
    <w:rsid w:val="00671688"/>
    <w:rsid w:val="00681808"/>
    <w:rsid w:val="006C27F5"/>
    <w:rsid w:val="006F37D4"/>
    <w:rsid w:val="00705902"/>
    <w:rsid w:val="00714F5C"/>
    <w:rsid w:val="00724378"/>
    <w:rsid w:val="007451A1"/>
    <w:rsid w:val="00767E40"/>
    <w:rsid w:val="00770C2F"/>
    <w:rsid w:val="007E2161"/>
    <w:rsid w:val="007E5A5A"/>
    <w:rsid w:val="007E7455"/>
    <w:rsid w:val="007F1ACF"/>
    <w:rsid w:val="00803EC4"/>
    <w:rsid w:val="00817849"/>
    <w:rsid w:val="008220F2"/>
    <w:rsid w:val="00870DF0"/>
    <w:rsid w:val="00882D24"/>
    <w:rsid w:val="00895483"/>
    <w:rsid w:val="00911812"/>
    <w:rsid w:val="00922637"/>
    <w:rsid w:val="00935153"/>
    <w:rsid w:val="00935707"/>
    <w:rsid w:val="009972D5"/>
    <w:rsid w:val="00A427C2"/>
    <w:rsid w:val="00A52FB6"/>
    <w:rsid w:val="00A55C2C"/>
    <w:rsid w:val="00A6350C"/>
    <w:rsid w:val="00A8448F"/>
    <w:rsid w:val="00AB46DE"/>
    <w:rsid w:val="00AC20FA"/>
    <w:rsid w:val="00AE0297"/>
    <w:rsid w:val="00AE5570"/>
    <w:rsid w:val="00B1231D"/>
    <w:rsid w:val="00B5052E"/>
    <w:rsid w:val="00BA7B50"/>
    <w:rsid w:val="00BC1F42"/>
    <w:rsid w:val="00BD3307"/>
    <w:rsid w:val="00BD77E4"/>
    <w:rsid w:val="00BF3BE0"/>
    <w:rsid w:val="00BF6CF9"/>
    <w:rsid w:val="00C0152F"/>
    <w:rsid w:val="00C13275"/>
    <w:rsid w:val="00C2117C"/>
    <w:rsid w:val="00C5414B"/>
    <w:rsid w:val="00CA78EA"/>
    <w:rsid w:val="00CC14FA"/>
    <w:rsid w:val="00CC5EE5"/>
    <w:rsid w:val="00D17ABF"/>
    <w:rsid w:val="00D25D66"/>
    <w:rsid w:val="00D354BC"/>
    <w:rsid w:val="00D54D38"/>
    <w:rsid w:val="00D565CF"/>
    <w:rsid w:val="00D95F2E"/>
    <w:rsid w:val="00DE25D6"/>
    <w:rsid w:val="00E31A73"/>
    <w:rsid w:val="00E55DF6"/>
    <w:rsid w:val="00E66078"/>
    <w:rsid w:val="00EC3532"/>
    <w:rsid w:val="00F15CB4"/>
    <w:rsid w:val="00F363BC"/>
    <w:rsid w:val="00F61019"/>
    <w:rsid w:val="00F64A05"/>
    <w:rsid w:val="00F96C21"/>
    <w:rsid w:val="00FB252D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688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32391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5">
    <w:name w:val="フッター (文字)"/>
    <w:basedOn w:val="a0"/>
    <w:link w:val="a4"/>
    <w:uiPriority w:val="99"/>
    <w:rsid w:val="00232391"/>
    <w:rPr>
      <w:rFonts w:ascii="ＭＳ 明朝"/>
      <w:sz w:val="24"/>
    </w:rPr>
  </w:style>
  <w:style w:type="paragraph" w:styleId="a6">
    <w:name w:val="header"/>
    <w:basedOn w:val="a"/>
    <w:link w:val="a7"/>
    <w:uiPriority w:val="99"/>
    <w:unhideWhenUsed/>
    <w:rsid w:val="00895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5483"/>
  </w:style>
  <w:style w:type="paragraph" w:styleId="a8">
    <w:name w:val="Balloon Text"/>
    <w:basedOn w:val="a"/>
    <w:link w:val="a9"/>
    <w:uiPriority w:val="99"/>
    <w:semiHidden/>
    <w:unhideWhenUsed/>
    <w:rsid w:val="00681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8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180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33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33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8C7E-0A7B-4269-B3DD-6E1E576158C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4</Pages>
  <Words>125</Words>
  <Characters>717</Characters>
  <DocSecurity>0</DocSecurity>
  <Lines>5</Lines>
  <Paragraphs>1</Paragraphs>
  <ScaleCrop>false</ScaleCrop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5T02:56:00Z</dcterms:created>
  <dcterms:modified xsi:type="dcterms:W3CDTF">2026-06-25T02:59:00Z</dcterms:modified>
</cp:coreProperties>
</file>